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DA1" w:rsidRDefault="000A0C6F" w:rsidP="003B4BD7">
      <w:pPr>
        <w:spacing w:after="0"/>
        <w:jc w:val="center"/>
        <w:rPr>
          <w:rFonts w:ascii="Arial" w:hAnsi="Arial" w:cs="Arial"/>
          <w:sz w:val="40"/>
        </w:rPr>
      </w:pPr>
      <w:r>
        <w:rPr>
          <w:rFonts w:ascii="Arial" w:hAnsi="Arial" w:cs="Arial"/>
          <w:noProof/>
          <w:sz w:val="40"/>
          <w:lang w:eastAsia="sv-S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.65pt;margin-top:-15.3pt;width:64.85pt;height:51.1pt;z-index:251658240;mso-width-relative:margin;mso-height-relative:margin" stroked="f">
            <v:textbox>
              <w:txbxContent>
                <w:p w:rsidR="00566977" w:rsidRDefault="00F875E6" w:rsidP="00566977">
                  <w:pPr>
                    <w:tabs>
                      <w:tab w:val="left" w:pos="-851"/>
                    </w:tabs>
                  </w:pPr>
                  <w:r>
                    <w:rPr>
                      <w:noProof/>
                      <w:lang w:eastAsia="sv-SE"/>
                    </w:rPr>
                    <w:drawing>
                      <wp:inline distT="0" distB="0" distL="0" distR="0">
                        <wp:extent cx="538321" cy="540000"/>
                        <wp:effectExtent l="19050" t="0" r="0" b="0"/>
                        <wp:docPr id="3" name="Bild 2" descr="C:\Users\Anders Gunnar\Desktop\Karlskoga LCK - Klubbmärke - 201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nders Gunnar\Desktop\Karlskoga LCK - Klubbmärke - 201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8321" cy="5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2273F" w:rsidRPr="0072273F">
        <w:rPr>
          <w:rFonts w:ascii="Arial" w:hAnsi="Arial" w:cs="Arial"/>
          <w:sz w:val="40"/>
        </w:rPr>
        <w:t xml:space="preserve">Tävlingar – KLCK </w:t>
      </w:r>
      <w:r w:rsidR="0072273F">
        <w:rPr>
          <w:rFonts w:ascii="Arial" w:hAnsi="Arial" w:cs="Arial"/>
          <w:sz w:val="40"/>
        </w:rPr>
        <w:t>–</w:t>
      </w:r>
      <w:r w:rsidR="00F51400">
        <w:rPr>
          <w:rFonts w:ascii="Arial" w:hAnsi="Arial" w:cs="Arial"/>
          <w:sz w:val="40"/>
        </w:rPr>
        <w:t xml:space="preserve"> Löpning –</w:t>
      </w:r>
      <w:r w:rsidR="0072273F" w:rsidRPr="0072273F">
        <w:rPr>
          <w:rFonts w:ascii="Arial" w:hAnsi="Arial" w:cs="Arial"/>
          <w:sz w:val="40"/>
        </w:rPr>
        <w:t xml:space="preserve"> 201</w:t>
      </w:r>
      <w:r w:rsidR="005360CD">
        <w:rPr>
          <w:rFonts w:ascii="Arial" w:hAnsi="Arial" w:cs="Arial"/>
          <w:sz w:val="40"/>
        </w:rPr>
        <w:t>9</w:t>
      </w:r>
    </w:p>
    <w:p w:rsidR="00226CBC" w:rsidRPr="00887194" w:rsidRDefault="00226CBC" w:rsidP="00226CBC">
      <w:pPr>
        <w:spacing w:after="0"/>
        <w:rPr>
          <w:rFonts w:ascii="Arial" w:hAnsi="Arial" w:cs="Arial"/>
          <w:sz w:val="24"/>
        </w:rPr>
      </w:pPr>
    </w:p>
    <w:p w:rsidR="00226CBC" w:rsidRDefault="00B270B0" w:rsidP="00566977">
      <w:pPr>
        <w:spacing w:after="0" w:line="3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Summering</w:t>
      </w:r>
      <w:r>
        <w:rPr>
          <w:rFonts w:ascii="Times New Roman" w:hAnsi="Times New Roman"/>
          <w:sz w:val="24"/>
          <w:szCs w:val="24"/>
        </w:rPr>
        <w:t xml:space="preserve">: </w:t>
      </w:r>
      <w:r w:rsidR="00573EEE">
        <w:rPr>
          <w:rFonts w:ascii="Times New Roman" w:hAnsi="Times New Roman"/>
          <w:sz w:val="24"/>
          <w:szCs w:val="24"/>
        </w:rPr>
        <w:t>1</w:t>
      </w:r>
      <w:r w:rsidR="00B50B0A">
        <w:rPr>
          <w:rFonts w:ascii="Times New Roman" w:hAnsi="Times New Roman"/>
          <w:sz w:val="24"/>
          <w:szCs w:val="24"/>
        </w:rPr>
        <w:t>3</w:t>
      </w:r>
      <w:r w:rsidR="00C71FB8">
        <w:rPr>
          <w:rFonts w:ascii="Times New Roman" w:hAnsi="Times New Roman"/>
          <w:sz w:val="24"/>
          <w:szCs w:val="24"/>
        </w:rPr>
        <w:t xml:space="preserve"> </w:t>
      </w:r>
      <w:r w:rsidR="00EB1096">
        <w:rPr>
          <w:rFonts w:ascii="Times New Roman" w:hAnsi="Times New Roman"/>
          <w:sz w:val="24"/>
          <w:szCs w:val="24"/>
        </w:rPr>
        <w:t>start</w:t>
      </w:r>
      <w:r w:rsidR="00B51562">
        <w:rPr>
          <w:rFonts w:ascii="Times New Roman" w:hAnsi="Times New Roman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 xml:space="preserve"> av </w:t>
      </w:r>
      <w:r w:rsidR="0007761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löpare fördelat på </w:t>
      </w:r>
      <w:r w:rsidR="00FC3802">
        <w:rPr>
          <w:rFonts w:ascii="Times New Roman" w:hAnsi="Times New Roman"/>
          <w:sz w:val="24"/>
          <w:szCs w:val="24"/>
        </w:rPr>
        <w:t>1</w:t>
      </w:r>
      <w:r w:rsidR="00B50B0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="00EB1096">
        <w:rPr>
          <w:rFonts w:ascii="Times New Roman" w:hAnsi="Times New Roman"/>
          <w:sz w:val="24"/>
          <w:szCs w:val="24"/>
        </w:rPr>
        <w:t>tävling</w:t>
      </w:r>
      <w:r w:rsidR="00B51562">
        <w:rPr>
          <w:rFonts w:ascii="Times New Roman" w:hAnsi="Times New Roman"/>
          <w:sz w:val="24"/>
          <w:szCs w:val="24"/>
        </w:rPr>
        <w:t>ar</w:t>
      </w:r>
      <w:r>
        <w:rPr>
          <w:rFonts w:ascii="Times New Roman" w:hAnsi="Times New Roman"/>
          <w:sz w:val="24"/>
          <w:szCs w:val="24"/>
        </w:rPr>
        <w:t xml:space="preserve"> enligt nedan…</w:t>
      </w:r>
    </w:p>
    <w:p w:rsidR="00566977" w:rsidRPr="00887194" w:rsidRDefault="00566977" w:rsidP="00566977">
      <w:pPr>
        <w:spacing w:after="0" w:line="300" w:lineRule="auto"/>
        <w:rPr>
          <w:rFonts w:ascii="Arial" w:hAnsi="Arial" w:cs="Arial"/>
          <w:sz w:val="24"/>
        </w:rPr>
      </w:pPr>
    </w:p>
    <w:p w:rsidR="00A70899" w:rsidRPr="00A70899" w:rsidRDefault="00D215B7" w:rsidP="00B51562">
      <w:pPr>
        <w:tabs>
          <w:tab w:val="left" w:pos="3969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Tävling</w:t>
      </w:r>
      <w:r w:rsidR="00A70899" w:rsidRPr="00833B50">
        <w:rPr>
          <w:rFonts w:ascii="Times New Roman" w:hAnsi="Times New Roman"/>
          <w:sz w:val="24"/>
          <w:szCs w:val="24"/>
        </w:rPr>
        <w:t xml:space="preserve"> </w:t>
      </w:r>
      <w:r w:rsidR="00A70899" w:rsidRPr="00833B50">
        <w:rPr>
          <w:rFonts w:ascii="Times New Roman" w:hAnsi="Times New Roman"/>
          <w:sz w:val="24"/>
          <w:szCs w:val="24"/>
        </w:rPr>
        <w:tab/>
      </w:r>
      <w:r w:rsidR="00A70899" w:rsidRPr="00833B50">
        <w:rPr>
          <w:rFonts w:ascii="Times New Roman" w:hAnsi="Times New Roman"/>
          <w:sz w:val="24"/>
          <w:szCs w:val="24"/>
          <w:u w:val="single"/>
        </w:rPr>
        <w:t>Löpare från K</w:t>
      </w:r>
      <w:r w:rsidR="00A70899">
        <w:rPr>
          <w:rFonts w:ascii="Times New Roman" w:hAnsi="Times New Roman"/>
          <w:sz w:val="24"/>
          <w:szCs w:val="24"/>
          <w:u w:val="single"/>
        </w:rPr>
        <w:t xml:space="preserve">arlskoga </w:t>
      </w:r>
      <w:r w:rsidR="00A70899" w:rsidRPr="00833B50">
        <w:rPr>
          <w:rFonts w:ascii="Times New Roman" w:hAnsi="Times New Roman"/>
          <w:sz w:val="24"/>
          <w:szCs w:val="24"/>
          <w:u w:val="single"/>
        </w:rPr>
        <w:t>LCK</w:t>
      </w:r>
    </w:p>
    <w:p w:rsidR="00F3335C" w:rsidRDefault="003B4BD7" w:rsidP="00B51562">
      <w:pPr>
        <w:tabs>
          <w:tab w:val="left" w:pos="3969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622A81">
        <w:rPr>
          <w:rFonts w:ascii="Times New Roman" w:hAnsi="Times New Roman"/>
          <w:sz w:val="24"/>
          <w:szCs w:val="24"/>
        </w:rPr>
        <w:t>Startmilen</w:t>
      </w:r>
      <w:r w:rsidR="0056758B">
        <w:rPr>
          <w:rFonts w:ascii="Times New Roman" w:hAnsi="Times New Roman"/>
          <w:sz w:val="24"/>
          <w:szCs w:val="24"/>
        </w:rPr>
        <w:t xml:space="preserve"> Örebro</w:t>
      </w:r>
      <w:r w:rsidR="001435C9">
        <w:rPr>
          <w:rFonts w:ascii="Times New Roman" w:hAnsi="Times New Roman"/>
          <w:sz w:val="24"/>
          <w:szCs w:val="24"/>
        </w:rPr>
        <w:tab/>
      </w:r>
      <w:r w:rsidR="005360CD">
        <w:rPr>
          <w:rFonts w:ascii="Times New Roman" w:hAnsi="Times New Roman"/>
          <w:sz w:val="24"/>
          <w:szCs w:val="24"/>
        </w:rPr>
        <w:t>Lennart Börjesson</w:t>
      </w:r>
    </w:p>
    <w:p w:rsidR="00FC3802" w:rsidRDefault="00FC3802" w:rsidP="00B51562">
      <w:pPr>
        <w:tabs>
          <w:tab w:val="left" w:pos="3969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ngsholmen Runt Stockholm</w:t>
      </w:r>
      <w:r>
        <w:rPr>
          <w:rFonts w:ascii="Times New Roman" w:hAnsi="Times New Roman"/>
          <w:sz w:val="24"/>
          <w:szCs w:val="24"/>
        </w:rPr>
        <w:tab/>
        <w:t>Lennart Börjesson*</w:t>
      </w:r>
    </w:p>
    <w:p w:rsidR="00B51562" w:rsidRDefault="00B51562" w:rsidP="00B51562">
      <w:pPr>
        <w:tabs>
          <w:tab w:val="left" w:pos="3969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weden Iron Trail Kristinehamn</w:t>
      </w:r>
      <w:r>
        <w:rPr>
          <w:rFonts w:ascii="Times New Roman" w:hAnsi="Times New Roman"/>
          <w:sz w:val="24"/>
          <w:szCs w:val="24"/>
        </w:rPr>
        <w:tab/>
        <w:t>Mattias Lundgren</w:t>
      </w:r>
    </w:p>
    <w:p w:rsidR="00E74063" w:rsidRDefault="005B50EA" w:rsidP="00E13015">
      <w:pPr>
        <w:tabs>
          <w:tab w:val="left" w:pos="3969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öteborgsvarvet</w:t>
      </w:r>
      <w:r>
        <w:rPr>
          <w:rFonts w:ascii="Times New Roman" w:hAnsi="Times New Roman"/>
          <w:sz w:val="24"/>
          <w:szCs w:val="24"/>
        </w:rPr>
        <w:tab/>
        <w:t xml:space="preserve">Henrik </w:t>
      </w:r>
      <w:r w:rsidR="00E13015">
        <w:rPr>
          <w:rFonts w:ascii="Times New Roman" w:hAnsi="Times New Roman"/>
          <w:sz w:val="24"/>
          <w:szCs w:val="24"/>
        </w:rPr>
        <w:t>Svennberg*, Christer Tiger</w:t>
      </w:r>
    </w:p>
    <w:p w:rsidR="004E2073" w:rsidRDefault="004E2073" w:rsidP="00E13015">
      <w:pPr>
        <w:tabs>
          <w:tab w:val="left" w:pos="3969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yttloppet Granbergsdal</w:t>
      </w:r>
      <w:r>
        <w:rPr>
          <w:rFonts w:ascii="Times New Roman" w:hAnsi="Times New Roman"/>
          <w:sz w:val="24"/>
          <w:szCs w:val="24"/>
        </w:rPr>
        <w:tab/>
        <w:t>Mikael Strussenfelt</w:t>
      </w:r>
    </w:p>
    <w:p w:rsidR="00FB3053" w:rsidRDefault="00FB3053" w:rsidP="00E13015">
      <w:pPr>
        <w:tabs>
          <w:tab w:val="left" w:pos="3969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artåloppet</w:t>
      </w:r>
      <w:r>
        <w:rPr>
          <w:rFonts w:ascii="Times New Roman" w:hAnsi="Times New Roman"/>
          <w:sz w:val="24"/>
          <w:szCs w:val="24"/>
        </w:rPr>
        <w:tab/>
        <w:t>Mikael Strussenfelt</w:t>
      </w:r>
    </w:p>
    <w:p w:rsidR="00561FA4" w:rsidRDefault="00561FA4" w:rsidP="00E13015">
      <w:pPr>
        <w:tabs>
          <w:tab w:val="left" w:pos="3969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travasan 90 Sälen-Mora</w:t>
      </w:r>
      <w:r>
        <w:rPr>
          <w:rFonts w:ascii="Times New Roman" w:hAnsi="Times New Roman"/>
          <w:sz w:val="24"/>
          <w:szCs w:val="24"/>
        </w:rPr>
        <w:tab/>
        <w:t>Mattias Lundgren</w:t>
      </w:r>
    </w:p>
    <w:p w:rsidR="001355D5" w:rsidRDefault="001355D5" w:rsidP="00E13015">
      <w:pPr>
        <w:tabs>
          <w:tab w:val="left" w:pos="3969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önköping Marathon</w:t>
      </w:r>
      <w:r>
        <w:rPr>
          <w:rFonts w:ascii="Times New Roman" w:hAnsi="Times New Roman"/>
          <w:sz w:val="24"/>
          <w:szCs w:val="24"/>
        </w:rPr>
        <w:tab/>
        <w:t>Lennart Börjesson</w:t>
      </w:r>
    </w:p>
    <w:p w:rsidR="00077612" w:rsidRDefault="00077612" w:rsidP="00E13015">
      <w:pPr>
        <w:tabs>
          <w:tab w:val="left" w:pos="3969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rasjön Runt</w:t>
      </w:r>
      <w:r>
        <w:rPr>
          <w:rFonts w:ascii="Times New Roman" w:hAnsi="Times New Roman"/>
          <w:sz w:val="24"/>
          <w:szCs w:val="24"/>
        </w:rPr>
        <w:tab/>
        <w:t>Fredrik Skogman</w:t>
      </w:r>
    </w:p>
    <w:p w:rsidR="00573EEE" w:rsidRDefault="00573EEE" w:rsidP="00E13015">
      <w:pPr>
        <w:tabs>
          <w:tab w:val="left" w:pos="3969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dingöloppet</w:t>
      </w:r>
      <w:r>
        <w:rPr>
          <w:rFonts w:ascii="Times New Roman" w:hAnsi="Times New Roman"/>
          <w:sz w:val="24"/>
          <w:szCs w:val="24"/>
        </w:rPr>
        <w:tab/>
        <w:t>Christer Tiger, Mikael Strussenfelt</w:t>
      </w:r>
    </w:p>
    <w:p w:rsidR="00D55E1E" w:rsidRDefault="00D55E1E" w:rsidP="00E13015">
      <w:pPr>
        <w:tabs>
          <w:tab w:val="left" w:pos="3969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ätila Trail</w:t>
      </w:r>
      <w:r>
        <w:rPr>
          <w:rFonts w:ascii="Times New Roman" w:hAnsi="Times New Roman"/>
          <w:sz w:val="24"/>
          <w:szCs w:val="24"/>
        </w:rPr>
        <w:tab/>
        <w:t>Lennart Börjesson*</w:t>
      </w:r>
    </w:p>
    <w:p w:rsidR="00E74063" w:rsidRDefault="00E74063" w:rsidP="005360CD">
      <w:pPr>
        <w:tabs>
          <w:tab w:val="left" w:pos="3686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</w:p>
    <w:p w:rsidR="00F875E6" w:rsidRPr="00F976D6" w:rsidRDefault="00F875E6" w:rsidP="00F875E6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4405" w:rsidRDefault="001D5C15" w:rsidP="004D5E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Löpare som är medlem i klubben men klubbtillhörigheten är inte angiven i resultatlistan</w:t>
      </w:r>
      <w:r w:rsidR="004D5E3F">
        <w:rPr>
          <w:rFonts w:ascii="Times New Roman" w:hAnsi="Times New Roman"/>
          <w:sz w:val="24"/>
          <w:szCs w:val="24"/>
        </w:rPr>
        <w:t>.</w:t>
      </w:r>
    </w:p>
    <w:p w:rsidR="004D5E3F" w:rsidRDefault="004D5E3F" w:rsidP="004D5E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60CD" w:rsidRPr="004D5E3F" w:rsidRDefault="005360CD" w:rsidP="004D5E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5343" w:rsidRPr="00833B50" w:rsidRDefault="00D35343" w:rsidP="00812DEE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B50">
        <w:rPr>
          <w:rFonts w:ascii="Times New Roman" w:hAnsi="Times New Roman" w:cs="Times New Roman"/>
          <w:sz w:val="24"/>
          <w:szCs w:val="24"/>
          <w:u w:val="single"/>
        </w:rPr>
        <w:t>Löpare</w:t>
      </w:r>
      <w:r w:rsidRPr="00833B50">
        <w:rPr>
          <w:rFonts w:ascii="Times New Roman" w:hAnsi="Times New Roman" w:cs="Times New Roman"/>
          <w:sz w:val="24"/>
          <w:szCs w:val="24"/>
        </w:rPr>
        <w:tab/>
      </w:r>
      <w:r w:rsidRPr="00833B50">
        <w:rPr>
          <w:rFonts w:ascii="Times New Roman" w:hAnsi="Times New Roman" w:cs="Times New Roman"/>
          <w:sz w:val="24"/>
          <w:szCs w:val="24"/>
          <w:u w:val="single"/>
        </w:rPr>
        <w:t>Antal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tävlingar</w:t>
      </w:r>
    </w:p>
    <w:p w:rsidR="00FC3802" w:rsidRDefault="00FC3802" w:rsidP="00812DEE">
      <w:pPr>
        <w:tabs>
          <w:tab w:val="left" w:pos="36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nart Börjesson</w:t>
      </w:r>
      <w:r>
        <w:rPr>
          <w:rFonts w:ascii="Times New Roman" w:hAnsi="Times New Roman" w:cs="Times New Roman"/>
          <w:sz w:val="24"/>
          <w:szCs w:val="24"/>
        </w:rPr>
        <w:tab/>
      </w:r>
      <w:r w:rsidR="00D55E1E">
        <w:rPr>
          <w:rFonts w:ascii="Times New Roman" w:hAnsi="Times New Roman" w:cs="Times New Roman"/>
          <w:sz w:val="24"/>
          <w:szCs w:val="24"/>
        </w:rPr>
        <w:t>4</w:t>
      </w:r>
    </w:p>
    <w:p w:rsidR="00FC3802" w:rsidRDefault="00FC3802" w:rsidP="00812DEE">
      <w:pPr>
        <w:tabs>
          <w:tab w:val="left" w:pos="36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ael Strussenfelt</w:t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FC3802" w:rsidRDefault="00FC3802" w:rsidP="00812DEE">
      <w:pPr>
        <w:tabs>
          <w:tab w:val="left" w:pos="36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er Tiger</w:t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:rsidR="00FC3802" w:rsidRDefault="00FC3802" w:rsidP="00812DEE">
      <w:pPr>
        <w:tabs>
          <w:tab w:val="left" w:pos="36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tias Lundgren</w:t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:rsidR="00FC3802" w:rsidRDefault="00FC3802" w:rsidP="00812DEE">
      <w:pPr>
        <w:tabs>
          <w:tab w:val="left" w:pos="36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drik Skogman</w:t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FC3802" w:rsidRDefault="00FC3802" w:rsidP="00812DEE">
      <w:pPr>
        <w:tabs>
          <w:tab w:val="left" w:pos="36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nrik Svennberg</w:t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F875E6" w:rsidRDefault="00F875E6" w:rsidP="00D35343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5C9" w:rsidRPr="003B4BD7" w:rsidRDefault="001435C9" w:rsidP="00D35343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73F" w:rsidRDefault="00F976D6" w:rsidP="00226CBC">
      <w:pPr>
        <w:tabs>
          <w:tab w:val="left" w:pos="2835"/>
          <w:tab w:val="left" w:pos="3402"/>
        </w:tabs>
        <w:spacing w:after="0" w:line="240" w:lineRule="auto"/>
        <w:rPr>
          <w:rFonts w:ascii="Times New Roman" w:hAnsi="Times New Roman" w:cs="Times New Roman"/>
          <w:i/>
          <w:sz w:val="32"/>
          <w:szCs w:val="24"/>
        </w:rPr>
      </w:pPr>
      <w:r>
        <w:rPr>
          <w:rFonts w:ascii="Times New Roman" w:hAnsi="Times New Roman" w:cs="Times New Roman"/>
          <w:i/>
          <w:sz w:val="32"/>
          <w:szCs w:val="24"/>
        </w:rPr>
        <w:t xml:space="preserve">Topp </w:t>
      </w:r>
      <w:r w:rsidR="00426402">
        <w:rPr>
          <w:rFonts w:ascii="Times New Roman" w:hAnsi="Times New Roman" w:cs="Times New Roman"/>
          <w:i/>
          <w:sz w:val="32"/>
          <w:szCs w:val="24"/>
        </w:rPr>
        <w:t>10</w:t>
      </w:r>
      <w:r>
        <w:rPr>
          <w:rFonts w:ascii="Times New Roman" w:hAnsi="Times New Roman" w:cs="Times New Roman"/>
          <w:i/>
          <w:sz w:val="32"/>
          <w:szCs w:val="24"/>
        </w:rPr>
        <w:t xml:space="preserve"> </w:t>
      </w:r>
      <w:r w:rsidR="00426402">
        <w:rPr>
          <w:rFonts w:ascii="Times New Roman" w:hAnsi="Times New Roman" w:cs="Times New Roman"/>
          <w:i/>
          <w:sz w:val="32"/>
          <w:szCs w:val="24"/>
        </w:rPr>
        <w:t>placeringar</w:t>
      </w:r>
      <w:r w:rsidR="00DE2074">
        <w:rPr>
          <w:rFonts w:ascii="Times New Roman" w:hAnsi="Times New Roman" w:cs="Times New Roman"/>
          <w:i/>
          <w:sz w:val="32"/>
          <w:szCs w:val="24"/>
        </w:rPr>
        <w:t xml:space="preserve"> </w:t>
      </w:r>
      <w:r w:rsidR="00FB576D">
        <w:rPr>
          <w:rFonts w:ascii="Times New Roman" w:hAnsi="Times New Roman" w:cs="Times New Roman"/>
          <w:i/>
          <w:sz w:val="32"/>
          <w:szCs w:val="24"/>
        </w:rPr>
        <w:t xml:space="preserve">= </w:t>
      </w:r>
      <w:r w:rsidR="004E390C">
        <w:rPr>
          <w:rFonts w:ascii="Times New Roman" w:hAnsi="Times New Roman" w:cs="Times New Roman"/>
          <w:i/>
          <w:sz w:val="32"/>
          <w:szCs w:val="24"/>
        </w:rPr>
        <w:t>2</w:t>
      </w:r>
      <w:r w:rsidR="00493BC5">
        <w:rPr>
          <w:rFonts w:ascii="Times New Roman" w:hAnsi="Times New Roman" w:cs="Times New Roman"/>
          <w:i/>
          <w:sz w:val="32"/>
          <w:szCs w:val="24"/>
        </w:rPr>
        <w:t xml:space="preserve"> </w:t>
      </w:r>
      <w:r w:rsidR="00E568A2">
        <w:rPr>
          <w:rFonts w:ascii="Times New Roman" w:hAnsi="Times New Roman" w:cs="Times New Roman"/>
          <w:i/>
          <w:sz w:val="32"/>
          <w:szCs w:val="24"/>
        </w:rPr>
        <w:t>st</w:t>
      </w:r>
      <w:r w:rsidR="00EB1096">
        <w:rPr>
          <w:rFonts w:ascii="Times New Roman" w:hAnsi="Times New Roman" w:cs="Times New Roman"/>
          <w:i/>
          <w:sz w:val="32"/>
          <w:szCs w:val="24"/>
        </w:rPr>
        <w:t>.</w:t>
      </w:r>
      <w:r w:rsidR="004E390C">
        <w:rPr>
          <w:rFonts w:ascii="Times New Roman" w:hAnsi="Times New Roman" w:cs="Times New Roman"/>
          <w:i/>
          <w:sz w:val="32"/>
          <w:szCs w:val="24"/>
        </w:rPr>
        <w:t xml:space="preserve"> (varav 1 pallplats)</w:t>
      </w:r>
    </w:p>
    <w:p w:rsidR="00226CBC" w:rsidRPr="00226CBC" w:rsidRDefault="00226CBC" w:rsidP="00226CBC">
      <w:pPr>
        <w:tabs>
          <w:tab w:val="left" w:pos="2835"/>
          <w:tab w:val="left" w:pos="3402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6758B" w:rsidRPr="009D11BC" w:rsidRDefault="00560466" w:rsidP="00812DEE">
      <w:pPr>
        <w:tabs>
          <w:tab w:val="left" w:pos="3686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:a plats</w:t>
      </w:r>
    </w:p>
    <w:p w:rsidR="008B417D" w:rsidRDefault="008B417D" w:rsidP="008B417D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drik Skogman</w:t>
      </w:r>
      <w:r>
        <w:rPr>
          <w:rFonts w:ascii="Times New Roman" w:hAnsi="Times New Roman" w:cs="Times New Roman"/>
          <w:sz w:val="24"/>
          <w:szCs w:val="24"/>
        </w:rPr>
        <w:tab/>
      </w:r>
      <w:r w:rsidR="004E390C">
        <w:rPr>
          <w:rFonts w:ascii="Times New Roman" w:hAnsi="Times New Roman" w:cs="Times New Roman"/>
          <w:sz w:val="24"/>
          <w:szCs w:val="24"/>
        </w:rPr>
        <w:t>Norasjön Runt – M35/Hm</w:t>
      </w:r>
    </w:p>
    <w:p w:rsidR="00E74063" w:rsidRDefault="00E74063" w:rsidP="00812DEE">
      <w:pPr>
        <w:tabs>
          <w:tab w:val="left" w:pos="3686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E2073" w:rsidRPr="009D11BC" w:rsidRDefault="00560466" w:rsidP="004E2073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8:e plats</w:t>
      </w:r>
    </w:p>
    <w:p w:rsidR="004E2073" w:rsidRDefault="004E2073" w:rsidP="004E2073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ael Strussenfeldt</w:t>
      </w:r>
      <w:r>
        <w:rPr>
          <w:rFonts w:ascii="Times New Roman" w:hAnsi="Times New Roman" w:cs="Times New Roman"/>
          <w:sz w:val="24"/>
          <w:szCs w:val="24"/>
        </w:rPr>
        <w:tab/>
        <w:t xml:space="preserve">Hyttloppet </w:t>
      </w:r>
      <w:r w:rsidRPr="009D11BC">
        <w:rPr>
          <w:rFonts w:ascii="Times New Roman" w:hAnsi="Times New Roman" w:cs="Times New Roman"/>
          <w:sz w:val="24"/>
          <w:szCs w:val="24"/>
        </w:rPr>
        <w:t>– M/</w:t>
      </w:r>
      <w:r w:rsidR="00554F22">
        <w:rPr>
          <w:rFonts w:ascii="Times New Roman" w:hAnsi="Times New Roman" w:cs="Times New Roman"/>
          <w:sz w:val="24"/>
          <w:szCs w:val="24"/>
        </w:rPr>
        <w:t>8,</w:t>
      </w:r>
      <w:r>
        <w:rPr>
          <w:rFonts w:ascii="Times New Roman" w:hAnsi="Times New Roman" w:cs="Times New Roman"/>
          <w:sz w:val="24"/>
          <w:szCs w:val="24"/>
        </w:rPr>
        <w:t>5km(t)</w:t>
      </w:r>
    </w:p>
    <w:p w:rsidR="004E2073" w:rsidRDefault="004E2073" w:rsidP="004E2073">
      <w:pPr>
        <w:tabs>
          <w:tab w:val="left" w:pos="3686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sectPr w:rsidR="004E2073" w:rsidSect="00544D2F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3C3" w:rsidRDefault="00EF03C3" w:rsidP="003B4BD7">
      <w:pPr>
        <w:spacing w:after="0" w:line="240" w:lineRule="auto"/>
      </w:pPr>
      <w:r>
        <w:separator/>
      </w:r>
    </w:p>
  </w:endnote>
  <w:endnote w:type="continuationSeparator" w:id="0">
    <w:p w:rsidR="00EF03C3" w:rsidRDefault="00EF03C3" w:rsidP="003B4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3C3" w:rsidRDefault="00EF03C3" w:rsidP="003B4BD7">
      <w:pPr>
        <w:spacing w:after="0" w:line="240" w:lineRule="auto"/>
      </w:pPr>
      <w:r>
        <w:separator/>
      </w:r>
    </w:p>
  </w:footnote>
  <w:footnote w:type="continuationSeparator" w:id="0">
    <w:p w:rsidR="00EF03C3" w:rsidRDefault="00EF03C3" w:rsidP="003B4B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2273F"/>
    <w:rsid w:val="00006048"/>
    <w:rsid w:val="00010199"/>
    <w:rsid w:val="0002745B"/>
    <w:rsid w:val="00031CF1"/>
    <w:rsid w:val="00032E3B"/>
    <w:rsid w:val="00054D05"/>
    <w:rsid w:val="00060F41"/>
    <w:rsid w:val="00066E26"/>
    <w:rsid w:val="0007054D"/>
    <w:rsid w:val="00071974"/>
    <w:rsid w:val="00076ED9"/>
    <w:rsid w:val="00077612"/>
    <w:rsid w:val="00090067"/>
    <w:rsid w:val="00090DF7"/>
    <w:rsid w:val="00090E2A"/>
    <w:rsid w:val="00092955"/>
    <w:rsid w:val="00092A84"/>
    <w:rsid w:val="00093956"/>
    <w:rsid w:val="00094E57"/>
    <w:rsid w:val="00096A87"/>
    <w:rsid w:val="000975F7"/>
    <w:rsid w:val="000A0C6F"/>
    <w:rsid w:val="000A5A4A"/>
    <w:rsid w:val="000B7BEC"/>
    <w:rsid w:val="000D5247"/>
    <w:rsid w:val="000D622A"/>
    <w:rsid w:val="000E2A46"/>
    <w:rsid w:val="001042C4"/>
    <w:rsid w:val="00104CB9"/>
    <w:rsid w:val="00105369"/>
    <w:rsid w:val="00106EB6"/>
    <w:rsid w:val="00116488"/>
    <w:rsid w:val="001234B3"/>
    <w:rsid w:val="001355D5"/>
    <w:rsid w:val="001435C9"/>
    <w:rsid w:val="00146F29"/>
    <w:rsid w:val="001559AC"/>
    <w:rsid w:val="001639D9"/>
    <w:rsid w:val="00173472"/>
    <w:rsid w:val="001752EF"/>
    <w:rsid w:val="00175D2E"/>
    <w:rsid w:val="0018363A"/>
    <w:rsid w:val="001907C1"/>
    <w:rsid w:val="001B64ED"/>
    <w:rsid w:val="001B68B6"/>
    <w:rsid w:val="001C013B"/>
    <w:rsid w:val="001D5C15"/>
    <w:rsid w:val="001E0A99"/>
    <w:rsid w:val="001F1375"/>
    <w:rsid w:val="001F2F30"/>
    <w:rsid w:val="001F732F"/>
    <w:rsid w:val="00202E8B"/>
    <w:rsid w:val="0020469C"/>
    <w:rsid w:val="00206C80"/>
    <w:rsid w:val="002128D0"/>
    <w:rsid w:val="002131D6"/>
    <w:rsid w:val="00220D07"/>
    <w:rsid w:val="00226CBC"/>
    <w:rsid w:val="00241AFA"/>
    <w:rsid w:val="00244405"/>
    <w:rsid w:val="00261148"/>
    <w:rsid w:val="002612FB"/>
    <w:rsid w:val="002651CE"/>
    <w:rsid w:val="002669C2"/>
    <w:rsid w:val="00266B8D"/>
    <w:rsid w:val="00270106"/>
    <w:rsid w:val="00296A4C"/>
    <w:rsid w:val="002A3899"/>
    <w:rsid w:val="002A63B4"/>
    <w:rsid w:val="002B229A"/>
    <w:rsid w:val="002B2816"/>
    <w:rsid w:val="002C638E"/>
    <w:rsid w:val="002D5B49"/>
    <w:rsid w:val="003129FE"/>
    <w:rsid w:val="00314386"/>
    <w:rsid w:val="0033508E"/>
    <w:rsid w:val="00337BD5"/>
    <w:rsid w:val="0035082C"/>
    <w:rsid w:val="0037272F"/>
    <w:rsid w:val="00377F5F"/>
    <w:rsid w:val="003868A5"/>
    <w:rsid w:val="0038760D"/>
    <w:rsid w:val="003903A0"/>
    <w:rsid w:val="003A3AD1"/>
    <w:rsid w:val="003B4BD7"/>
    <w:rsid w:val="003E365A"/>
    <w:rsid w:val="003E5E97"/>
    <w:rsid w:val="003E69D2"/>
    <w:rsid w:val="003F2B8B"/>
    <w:rsid w:val="003F4C22"/>
    <w:rsid w:val="0040137D"/>
    <w:rsid w:val="00410A8D"/>
    <w:rsid w:val="0042002C"/>
    <w:rsid w:val="004233C8"/>
    <w:rsid w:val="00426402"/>
    <w:rsid w:val="004270BC"/>
    <w:rsid w:val="00433773"/>
    <w:rsid w:val="00444EC5"/>
    <w:rsid w:val="0045681D"/>
    <w:rsid w:val="00461B08"/>
    <w:rsid w:val="0046616F"/>
    <w:rsid w:val="00471BCE"/>
    <w:rsid w:val="00475B32"/>
    <w:rsid w:val="00487542"/>
    <w:rsid w:val="00493BC5"/>
    <w:rsid w:val="004A00FF"/>
    <w:rsid w:val="004B0E2B"/>
    <w:rsid w:val="004D5E3F"/>
    <w:rsid w:val="004E2073"/>
    <w:rsid w:val="004E390C"/>
    <w:rsid w:val="0050188E"/>
    <w:rsid w:val="005059F7"/>
    <w:rsid w:val="00514818"/>
    <w:rsid w:val="00525864"/>
    <w:rsid w:val="005276D8"/>
    <w:rsid w:val="005360CD"/>
    <w:rsid w:val="00541A4F"/>
    <w:rsid w:val="00544D2F"/>
    <w:rsid w:val="00554DFF"/>
    <w:rsid w:val="00554F22"/>
    <w:rsid w:val="0055611F"/>
    <w:rsid w:val="00556730"/>
    <w:rsid w:val="00560466"/>
    <w:rsid w:val="00560CA2"/>
    <w:rsid w:val="00561FA4"/>
    <w:rsid w:val="00562B28"/>
    <w:rsid w:val="00566977"/>
    <w:rsid w:val="0056758B"/>
    <w:rsid w:val="00573EEE"/>
    <w:rsid w:val="005740ED"/>
    <w:rsid w:val="005A58DA"/>
    <w:rsid w:val="005A61CD"/>
    <w:rsid w:val="005B50EA"/>
    <w:rsid w:val="005C05E4"/>
    <w:rsid w:val="005D225A"/>
    <w:rsid w:val="005D7787"/>
    <w:rsid w:val="005E0B0D"/>
    <w:rsid w:val="005F29EC"/>
    <w:rsid w:val="005F2B40"/>
    <w:rsid w:val="005F5BAC"/>
    <w:rsid w:val="00623CE8"/>
    <w:rsid w:val="006260E1"/>
    <w:rsid w:val="00633CA2"/>
    <w:rsid w:val="00634952"/>
    <w:rsid w:val="006407DA"/>
    <w:rsid w:val="00656B2F"/>
    <w:rsid w:val="006602D1"/>
    <w:rsid w:val="00671DB2"/>
    <w:rsid w:val="00671FA4"/>
    <w:rsid w:val="00672B71"/>
    <w:rsid w:val="00675C72"/>
    <w:rsid w:val="0067749B"/>
    <w:rsid w:val="00691875"/>
    <w:rsid w:val="006B3BF0"/>
    <w:rsid w:val="006B6173"/>
    <w:rsid w:val="006D3F21"/>
    <w:rsid w:val="006D6500"/>
    <w:rsid w:val="006E0314"/>
    <w:rsid w:val="006E1152"/>
    <w:rsid w:val="00704E60"/>
    <w:rsid w:val="007125A0"/>
    <w:rsid w:val="007145AE"/>
    <w:rsid w:val="007149E7"/>
    <w:rsid w:val="00715107"/>
    <w:rsid w:val="0072273F"/>
    <w:rsid w:val="007276CC"/>
    <w:rsid w:val="007277F7"/>
    <w:rsid w:val="0073280F"/>
    <w:rsid w:val="00741802"/>
    <w:rsid w:val="00744B2B"/>
    <w:rsid w:val="007503E5"/>
    <w:rsid w:val="00751A3A"/>
    <w:rsid w:val="00754604"/>
    <w:rsid w:val="007574D3"/>
    <w:rsid w:val="007601C9"/>
    <w:rsid w:val="00766F93"/>
    <w:rsid w:val="00772B4A"/>
    <w:rsid w:val="00773B20"/>
    <w:rsid w:val="007800AA"/>
    <w:rsid w:val="0078494A"/>
    <w:rsid w:val="00792332"/>
    <w:rsid w:val="007C2612"/>
    <w:rsid w:val="007C6F2E"/>
    <w:rsid w:val="007D46BB"/>
    <w:rsid w:val="007D4B98"/>
    <w:rsid w:val="007D5ECE"/>
    <w:rsid w:val="007E1832"/>
    <w:rsid w:val="007E4B4E"/>
    <w:rsid w:val="00812DEE"/>
    <w:rsid w:val="00814BAC"/>
    <w:rsid w:val="00846E91"/>
    <w:rsid w:val="00852A5A"/>
    <w:rsid w:val="00856E67"/>
    <w:rsid w:val="008860A9"/>
    <w:rsid w:val="00887194"/>
    <w:rsid w:val="008905F8"/>
    <w:rsid w:val="008A7429"/>
    <w:rsid w:val="008B417D"/>
    <w:rsid w:val="008C0934"/>
    <w:rsid w:val="008C264E"/>
    <w:rsid w:val="008C5FAC"/>
    <w:rsid w:val="008D6914"/>
    <w:rsid w:val="008D70F8"/>
    <w:rsid w:val="008D7617"/>
    <w:rsid w:val="008D7ECE"/>
    <w:rsid w:val="009016FF"/>
    <w:rsid w:val="00910ED2"/>
    <w:rsid w:val="00914CBC"/>
    <w:rsid w:val="0092648B"/>
    <w:rsid w:val="00935E7B"/>
    <w:rsid w:val="009375D8"/>
    <w:rsid w:val="00940EE0"/>
    <w:rsid w:val="00955979"/>
    <w:rsid w:val="00962533"/>
    <w:rsid w:val="009677B2"/>
    <w:rsid w:val="00973EFB"/>
    <w:rsid w:val="00976AE6"/>
    <w:rsid w:val="009817C6"/>
    <w:rsid w:val="00981E39"/>
    <w:rsid w:val="00981E3E"/>
    <w:rsid w:val="0098517E"/>
    <w:rsid w:val="00985D87"/>
    <w:rsid w:val="009A0224"/>
    <w:rsid w:val="009C4C27"/>
    <w:rsid w:val="009C7974"/>
    <w:rsid w:val="009D11BC"/>
    <w:rsid w:val="009D6BD4"/>
    <w:rsid w:val="00A056E8"/>
    <w:rsid w:val="00A06B31"/>
    <w:rsid w:val="00A358BE"/>
    <w:rsid w:val="00A35C70"/>
    <w:rsid w:val="00A57443"/>
    <w:rsid w:val="00A65D2C"/>
    <w:rsid w:val="00A70474"/>
    <w:rsid w:val="00A70899"/>
    <w:rsid w:val="00A73157"/>
    <w:rsid w:val="00A86F3E"/>
    <w:rsid w:val="00A87251"/>
    <w:rsid w:val="00AA001C"/>
    <w:rsid w:val="00AA1773"/>
    <w:rsid w:val="00AA48B0"/>
    <w:rsid w:val="00AB375A"/>
    <w:rsid w:val="00AE47DF"/>
    <w:rsid w:val="00AE5F05"/>
    <w:rsid w:val="00AF6DE1"/>
    <w:rsid w:val="00B00111"/>
    <w:rsid w:val="00B10344"/>
    <w:rsid w:val="00B13669"/>
    <w:rsid w:val="00B2351C"/>
    <w:rsid w:val="00B270B0"/>
    <w:rsid w:val="00B31109"/>
    <w:rsid w:val="00B41289"/>
    <w:rsid w:val="00B50B0A"/>
    <w:rsid w:val="00B51562"/>
    <w:rsid w:val="00B55288"/>
    <w:rsid w:val="00B6229D"/>
    <w:rsid w:val="00B648D4"/>
    <w:rsid w:val="00B67CA9"/>
    <w:rsid w:val="00B67E95"/>
    <w:rsid w:val="00B75B50"/>
    <w:rsid w:val="00B81421"/>
    <w:rsid w:val="00B92D70"/>
    <w:rsid w:val="00B93CC1"/>
    <w:rsid w:val="00B97329"/>
    <w:rsid w:val="00BA2908"/>
    <w:rsid w:val="00BD1DCD"/>
    <w:rsid w:val="00BD4ACC"/>
    <w:rsid w:val="00BE0203"/>
    <w:rsid w:val="00BE7CA8"/>
    <w:rsid w:val="00BF2449"/>
    <w:rsid w:val="00BF6E77"/>
    <w:rsid w:val="00C017BC"/>
    <w:rsid w:val="00C02FAA"/>
    <w:rsid w:val="00C13E66"/>
    <w:rsid w:val="00C149A4"/>
    <w:rsid w:val="00C14A3D"/>
    <w:rsid w:val="00C33EE7"/>
    <w:rsid w:val="00C55730"/>
    <w:rsid w:val="00C57150"/>
    <w:rsid w:val="00C571E5"/>
    <w:rsid w:val="00C62B74"/>
    <w:rsid w:val="00C631B2"/>
    <w:rsid w:val="00C71FB8"/>
    <w:rsid w:val="00C74B7F"/>
    <w:rsid w:val="00C83C79"/>
    <w:rsid w:val="00C90607"/>
    <w:rsid w:val="00C93673"/>
    <w:rsid w:val="00CA4DFF"/>
    <w:rsid w:val="00CA5D2F"/>
    <w:rsid w:val="00CA5EC8"/>
    <w:rsid w:val="00CC0F7A"/>
    <w:rsid w:val="00CC2EB9"/>
    <w:rsid w:val="00CD11AE"/>
    <w:rsid w:val="00CD30B8"/>
    <w:rsid w:val="00CD5ACB"/>
    <w:rsid w:val="00CF0BE9"/>
    <w:rsid w:val="00D00990"/>
    <w:rsid w:val="00D04B04"/>
    <w:rsid w:val="00D12A67"/>
    <w:rsid w:val="00D165F9"/>
    <w:rsid w:val="00D215B7"/>
    <w:rsid w:val="00D2491D"/>
    <w:rsid w:val="00D267CA"/>
    <w:rsid w:val="00D318E9"/>
    <w:rsid w:val="00D35343"/>
    <w:rsid w:val="00D36C1B"/>
    <w:rsid w:val="00D36FC9"/>
    <w:rsid w:val="00D42CDC"/>
    <w:rsid w:val="00D43F27"/>
    <w:rsid w:val="00D45C99"/>
    <w:rsid w:val="00D47D89"/>
    <w:rsid w:val="00D50A53"/>
    <w:rsid w:val="00D52EEE"/>
    <w:rsid w:val="00D53517"/>
    <w:rsid w:val="00D54DA5"/>
    <w:rsid w:val="00D55E1E"/>
    <w:rsid w:val="00D60F24"/>
    <w:rsid w:val="00D7055D"/>
    <w:rsid w:val="00D73A50"/>
    <w:rsid w:val="00D80BC0"/>
    <w:rsid w:val="00D84D73"/>
    <w:rsid w:val="00D9070B"/>
    <w:rsid w:val="00D95A0B"/>
    <w:rsid w:val="00DA64C8"/>
    <w:rsid w:val="00DA75C2"/>
    <w:rsid w:val="00DB2D42"/>
    <w:rsid w:val="00DB5DDD"/>
    <w:rsid w:val="00DD68F3"/>
    <w:rsid w:val="00DE2074"/>
    <w:rsid w:val="00DE61BA"/>
    <w:rsid w:val="00DF43B9"/>
    <w:rsid w:val="00DF6185"/>
    <w:rsid w:val="00DF6F70"/>
    <w:rsid w:val="00E06B97"/>
    <w:rsid w:val="00E12762"/>
    <w:rsid w:val="00E13015"/>
    <w:rsid w:val="00E51DA1"/>
    <w:rsid w:val="00E521CC"/>
    <w:rsid w:val="00E53039"/>
    <w:rsid w:val="00E53C33"/>
    <w:rsid w:val="00E55B4E"/>
    <w:rsid w:val="00E568A2"/>
    <w:rsid w:val="00E625B8"/>
    <w:rsid w:val="00E67861"/>
    <w:rsid w:val="00E74063"/>
    <w:rsid w:val="00E94E89"/>
    <w:rsid w:val="00EA460A"/>
    <w:rsid w:val="00EA5BEF"/>
    <w:rsid w:val="00EB063A"/>
    <w:rsid w:val="00EB1096"/>
    <w:rsid w:val="00EC15B1"/>
    <w:rsid w:val="00ED58A7"/>
    <w:rsid w:val="00ED7E37"/>
    <w:rsid w:val="00EE1352"/>
    <w:rsid w:val="00EF03C3"/>
    <w:rsid w:val="00EF2C7D"/>
    <w:rsid w:val="00EF4696"/>
    <w:rsid w:val="00F0019F"/>
    <w:rsid w:val="00F318AF"/>
    <w:rsid w:val="00F3335C"/>
    <w:rsid w:val="00F41BF3"/>
    <w:rsid w:val="00F47F8F"/>
    <w:rsid w:val="00F51400"/>
    <w:rsid w:val="00F53E40"/>
    <w:rsid w:val="00F66728"/>
    <w:rsid w:val="00F7156F"/>
    <w:rsid w:val="00F738A4"/>
    <w:rsid w:val="00F7761B"/>
    <w:rsid w:val="00F80EF4"/>
    <w:rsid w:val="00F85456"/>
    <w:rsid w:val="00F86090"/>
    <w:rsid w:val="00F875E6"/>
    <w:rsid w:val="00F976D6"/>
    <w:rsid w:val="00F97A83"/>
    <w:rsid w:val="00FB19B1"/>
    <w:rsid w:val="00FB3053"/>
    <w:rsid w:val="00FB576D"/>
    <w:rsid w:val="00FC3802"/>
    <w:rsid w:val="00FC468A"/>
    <w:rsid w:val="00FC6FF2"/>
    <w:rsid w:val="00FD6CAB"/>
    <w:rsid w:val="00FE2BC2"/>
    <w:rsid w:val="00FF01C2"/>
    <w:rsid w:val="00FF1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DA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unhideWhenUsed/>
    <w:rsid w:val="003B4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B4BD7"/>
  </w:style>
  <w:style w:type="paragraph" w:styleId="Sidfot">
    <w:name w:val="footer"/>
    <w:basedOn w:val="Normal"/>
    <w:link w:val="SidfotChar"/>
    <w:uiPriority w:val="99"/>
    <w:semiHidden/>
    <w:unhideWhenUsed/>
    <w:rsid w:val="003B4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3B4BD7"/>
  </w:style>
  <w:style w:type="paragraph" w:styleId="Ballongtext">
    <w:name w:val="Balloon Text"/>
    <w:basedOn w:val="Normal"/>
    <w:link w:val="BallongtextChar"/>
    <w:uiPriority w:val="99"/>
    <w:semiHidden/>
    <w:unhideWhenUsed/>
    <w:rsid w:val="00566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669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0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472D1-06BA-405B-A270-DE7D2060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56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Gunnar</dc:creator>
  <cp:lastModifiedBy>Anders Gunnar</cp:lastModifiedBy>
  <cp:revision>22</cp:revision>
  <cp:lastPrinted>2017-07-19T08:13:00Z</cp:lastPrinted>
  <dcterms:created xsi:type="dcterms:W3CDTF">2019-04-08T16:25:00Z</dcterms:created>
  <dcterms:modified xsi:type="dcterms:W3CDTF">2019-11-13T14:26:00Z</dcterms:modified>
</cp:coreProperties>
</file>